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 xml:space="preserve">Spring Boot </w:t>
      </w:r>
      <w:proofErr w:type="spellStart"/>
      <w:r>
        <w:t>devtools</w:t>
      </w:r>
      <w:proofErr w:type="spellEnd"/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 xml:space="preserve">Setting </w:t>
      </w:r>
      <w:proofErr w:type="spellStart"/>
      <w:r>
        <w:t>properties</w:t>
      </w:r>
      <w:proofErr w:type="spellEnd"/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proofErr w:type="gramStart"/>
      <w:r>
        <w:rPr>
          <w:b/>
          <w:bCs/>
        </w:rPr>
        <w:t>:fals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a default </w:t>
      </w:r>
      <w:proofErr w:type="spellStart"/>
      <w:r>
        <w:t>value</w:t>
      </w:r>
      <w:proofErr w:type="spellEnd"/>
      <w:r>
        <w:t>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proofErr w:type="spellStart"/>
      <w:r>
        <w:t>Request</w:t>
      </w:r>
      <w:proofErr w:type="spellEnd"/>
      <w:r>
        <w:t xml:space="preserve"> body </w:t>
      </w:r>
      <w:proofErr w:type="spellStart"/>
      <w:r>
        <w:t>validation</w:t>
      </w:r>
      <w:proofErr w:type="spellEnd"/>
      <w:r>
        <w:t xml:space="preserve">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'customer' on field 'password': </w:t>
      </w:r>
      <w:proofErr w:type="spellStart"/>
      <w:r>
        <w:t>rejec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[</w:t>
      </w:r>
      <w:proofErr w:type="spellStart"/>
      <w:r>
        <w:t>null</w:t>
      </w:r>
      <w:proofErr w:type="spellEnd"/>
      <w:r>
        <w:t xml:space="preserve">]; </w:t>
      </w:r>
      <w:proofErr w:type="spellStart"/>
      <w:r>
        <w:t>codes</w:t>
      </w:r>
      <w:proofErr w:type="spellEnd"/>
      <w:r>
        <w:t xml:space="preserve"> [</w:t>
      </w:r>
      <w:proofErr w:type="gramStart"/>
      <w:r>
        <w:t>NotBlank.customer.password</w:t>
      </w:r>
      <w:proofErr w:type="gramEnd"/>
      <w:r>
        <w:t>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proofErr w:type="spellStart"/>
      <w:r>
        <w:rPr>
          <w:rStyle w:val="Heading2Char"/>
        </w:rPr>
        <w:t>Excepti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andling</w:t>
      </w:r>
      <w:proofErr w:type="spellEnd"/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</w:t>
      </w:r>
      <w:proofErr w:type="spellStart"/>
      <w:r w:rsidR="00A72876">
        <w:rPr>
          <w:rStyle w:val="Heading2Char"/>
        </w:rPr>
        <w:t>response</w:t>
      </w:r>
      <w:proofErr w:type="spellEnd"/>
      <w:r w:rsidR="00A72876">
        <w:rPr>
          <w:rStyle w:val="Heading2Char"/>
        </w:rPr>
        <w:t xml:space="preserve"> status </w:t>
      </w:r>
      <w:proofErr w:type="spellStart"/>
      <w:r w:rsidR="00A72876">
        <w:rPr>
          <w:rStyle w:val="Heading2Char"/>
        </w:rPr>
        <w:t>codes</w:t>
      </w:r>
      <w:proofErr w:type="spellEnd"/>
      <w:r w:rsidR="00A72876">
        <w:rPr>
          <w:rStyle w:val="Heading2Char"/>
        </w:rPr>
        <w:t xml:space="preserve">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Custom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exception</w:t>
      </w:r>
      <w:proofErr w:type="spellEnd"/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Feign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rest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  <w:proofErr w:type="spellEnd"/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proofErr w:type="spellStart"/>
      <w:r w:rsidRPr="001E4BC7">
        <w:rPr>
          <w:rStyle w:val="Heading2Char"/>
        </w:rPr>
        <w:t>Logging</w:t>
      </w:r>
      <w:proofErr w:type="spellEnd"/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proofErr w:type="spellStart"/>
      <w:r w:rsidRPr="00CA7A91">
        <w:rPr>
          <w:rStyle w:val="Heading2Char"/>
        </w:rPr>
        <w:t>Actuator</w:t>
      </w:r>
      <w:proofErr w:type="spellEnd"/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proofErr w:type="spellStart"/>
      <w:r>
        <w:rPr>
          <w:rStyle w:val="Heading2Char"/>
        </w:rPr>
        <w:t>Micrometer</w:t>
      </w:r>
      <w:proofErr w:type="spellEnd"/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 xml:space="preserve">JVM </w:t>
      </w:r>
      <w:proofErr w:type="spellStart"/>
      <w:r>
        <w:t>metrics</w:t>
      </w:r>
      <w:proofErr w:type="spellEnd"/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proofErr w:type="spellStart"/>
      <w:r>
        <w:lastRenderedPageBreak/>
        <w:t>Properties</w:t>
      </w:r>
      <w:proofErr w:type="spellEnd"/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 xml:space="preserve">Setting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programmatically</w:t>
      </w:r>
      <w:proofErr w:type="spellEnd"/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proofErr w:type="spellStart"/>
      <w:r>
        <w:t>Profiles</w:t>
      </w:r>
      <w:proofErr w:type="spellEnd"/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proofErr w:type="spellStart"/>
      <w:r>
        <w:t>Yam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568410A" w:rsidR="005B6D9D" w:rsidRDefault="00B57D2A" w:rsidP="00B57D2A">
      <w:pPr>
        <w:pStyle w:val="Heading2"/>
        <w:rPr>
          <w:rStyle w:val="Heading1Char"/>
          <w:sz w:val="34"/>
          <w:szCs w:val="22"/>
        </w:rPr>
      </w:pPr>
      <w:proofErr w:type="spellStart"/>
      <w:r w:rsidRPr="00B57D2A">
        <w:rPr>
          <w:rStyle w:val="Heading1Char"/>
          <w:sz w:val="34"/>
          <w:szCs w:val="22"/>
        </w:rPr>
        <w:lastRenderedPageBreak/>
        <w:t>Maven</w:t>
      </w:r>
      <w:proofErr w:type="spellEnd"/>
    </w:p>
    <w:p w14:paraId="30B6CA18" w14:textId="42E9E90B" w:rsidR="00B57D2A" w:rsidRDefault="00B57D2A" w:rsidP="00B57D2A">
      <w:r>
        <w:rPr>
          <w:noProof/>
        </w:rPr>
        <w:drawing>
          <wp:inline distT="0" distB="0" distL="0" distR="0" wp14:anchorId="229E3360" wp14:editId="7E44E625">
            <wp:extent cx="5940425" cy="1336675"/>
            <wp:effectExtent l="0" t="0" r="3175" b="0"/>
            <wp:docPr id="13378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26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FF" w14:textId="1CBCC38A" w:rsidR="00B57D2A" w:rsidRDefault="00B57D2A" w:rsidP="00B57D2A">
      <w:r>
        <w:rPr>
          <w:noProof/>
        </w:rPr>
        <w:drawing>
          <wp:inline distT="0" distB="0" distL="0" distR="0" wp14:anchorId="10A63996" wp14:editId="569989EF">
            <wp:extent cx="5940425" cy="1391285"/>
            <wp:effectExtent l="0" t="0" r="3175" b="0"/>
            <wp:docPr id="170613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42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9AE2" w14:textId="59B1587D" w:rsidR="00D40915" w:rsidRDefault="00D40915" w:rsidP="00B57D2A">
      <w:r>
        <w:rPr>
          <w:noProof/>
        </w:rPr>
        <w:drawing>
          <wp:inline distT="0" distB="0" distL="0" distR="0" wp14:anchorId="418A576D" wp14:editId="25FAACB1">
            <wp:extent cx="5940425" cy="233045"/>
            <wp:effectExtent l="0" t="0" r="3175" b="0"/>
            <wp:docPr id="21233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8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B02" w14:textId="77B9E042" w:rsidR="002F3538" w:rsidRDefault="002F3538" w:rsidP="00B57D2A">
      <w:r>
        <w:rPr>
          <w:noProof/>
        </w:rPr>
        <w:drawing>
          <wp:inline distT="0" distB="0" distL="0" distR="0" wp14:anchorId="30DD3040" wp14:editId="3190C190">
            <wp:extent cx="5940425" cy="161925"/>
            <wp:effectExtent l="0" t="0" r="3175" b="9525"/>
            <wp:docPr id="5214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0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50AF" w14:textId="41F07609" w:rsidR="00FF4030" w:rsidRDefault="00FF4030" w:rsidP="00FF4030">
      <w:pPr>
        <w:pStyle w:val="Heading2"/>
      </w:pPr>
      <w:r>
        <w:t>Testing</w:t>
      </w:r>
      <w:r>
        <w:br/>
      </w:r>
      <w:r w:rsidR="004C58EC">
        <w:t xml:space="preserve"> </w:t>
      </w:r>
      <w:r w:rsidR="0075725C">
        <w:t>CTRL + SHFT + T</w:t>
      </w:r>
    </w:p>
    <w:p w14:paraId="603DA1C9" w14:textId="2758CD94" w:rsidR="0075725C" w:rsidRDefault="0075725C" w:rsidP="0075725C">
      <w:r>
        <w:rPr>
          <w:noProof/>
        </w:rPr>
        <w:drawing>
          <wp:inline distT="0" distB="0" distL="0" distR="0" wp14:anchorId="14D35D17" wp14:editId="7D13BE2B">
            <wp:extent cx="5940425" cy="3248660"/>
            <wp:effectExtent l="0" t="0" r="3175" b="8890"/>
            <wp:docPr id="166056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07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993C" w14:textId="77777777" w:rsidR="00C3670B" w:rsidRDefault="00C3670B" w:rsidP="0075725C"/>
    <w:p w14:paraId="5A72F1E2" w14:textId="0B0AFA0D" w:rsidR="0075725C" w:rsidRDefault="00C3670B" w:rsidP="00C3670B">
      <w:pPr>
        <w:pStyle w:val="Heading2"/>
      </w:pPr>
      <w:r>
        <w:lastRenderedPageBreak/>
        <w:t>Lombok</w:t>
      </w:r>
    </w:p>
    <w:p w14:paraId="1AC040D7" w14:textId="77777777" w:rsidR="00C3670B" w:rsidRDefault="00C3670B" w:rsidP="00C3670B">
      <w:pPr>
        <w:pStyle w:val="Heading2"/>
      </w:pPr>
    </w:p>
    <w:p w14:paraId="65EAE8D7" w14:textId="77777777" w:rsidR="00C3670B" w:rsidRPr="00B57D2A" w:rsidRDefault="00C3670B" w:rsidP="00C3670B"/>
    <w:p w14:paraId="5485A32B" w14:textId="04129D0D" w:rsidR="00165484" w:rsidRDefault="00000000">
      <w:r>
        <w:t xml:space="preserve">&gt;&gt;&gt; </w:t>
      </w:r>
      <w:r w:rsidR="00AD58D4">
        <w:t>6</w:t>
      </w:r>
      <w:r w:rsidR="00EE02CB">
        <w:t>9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15BB" w14:textId="77777777" w:rsidR="0046599D" w:rsidRDefault="0046599D">
      <w:pPr>
        <w:spacing w:after="0" w:line="240" w:lineRule="auto"/>
      </w:pPr>
      <w:r>
        <w:separator/>
      </w:r>
    </w:p>
  </w:endnote>
  <w:endnote w:type="continuationSeparator" w:id="0">
    <w:p w14:paraId="3E85FB7A" w14:textId="77777777" w:rsidR="0046599D" w:rsidRDefault="0046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543D" w14:textId="77777777" w:rsidR="0046599D" w:rsidRDefault="0046599D">
      <w:pPr>
        <w:spacing w:after="0" w:line="240" w:lineRule="auto"/>
      </w:pPr>
      <w:r>
        <w:separator/>
      </w:r>
    </w:p>
  </w:footnote>
  <w:footnote w:type="continuationSeparator" w:id="0">
    <w:p w14:paraId="66AC9468" w14:textId="77777777" w:rsidR="0046599D" w:rsidRDefault="00465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46150"/>
    <w:rsid w:val="00072597"/>
    <w:rsid w:val="00147396"/>
    <w:rsid w:val="00165484"/>
    <w:rsid w:val="00167C89"/>
    <w:rsid w:val="0018125A"/>
    <w:rsid w:val="001E4BC7"/>
    <w:rsid w:val="002105E4"/>
    <w:rsid w:val="00217137"/>
    <w:rsid w:val="00256AA2"/>
    <w:rsid w:val="002D0211"/>
    <w:rsid w:val="002F3538"/>
    <w:rsid w:val="00304FE0"/>
    <w:rsid w:val="00313A63"/>
    <w:rsid w:val="00324942"/>
    <w:rsid w:val="00403BC5"/>
    <w:rsid w:val="00461B21"/>
    <w:rsid w:val="0046599D"/>
    <w:rsid w:val="004C58EC"/>
    <w:rsid w:val="004F6346"/>
    <w:rsid w:val="0050601B"/>
    <w:rsid w:val="00524A43"/>
    <w:rsid w:val="005577FE"/>
    <w:rsid w:val="005B6D9D"/>
    <w:rsid w:val="005F64E5"/>
    <w:rsid w:val="00721C23"/>
    <w:rsid w:val="0075725C"/>
    <w:rsid w:val="007908EF"/>
    <w:rsid w:val="008215F5"/>
    <w:rsid w:val="008F1902"/>
    <w:rsid w:val="009F0AC7"/>
    <w:rsid w:val="00A72876"/>
    <w:rsid w:val="00AC23BF"/>
    <w:rsid w:val="00AD2CAF"/>
    <w:rsid w:val="00AD58D4"/>
    <w:rsid w:val="00B35967"/>
    <w:rsid w:val="00B35F21"/>
    <w:rsid w:val="00B57D2A"/>
    <w:rsid w:val="00B8612D"/>
    <w:rsid w:val="00B9635E"/>
    <w:rsid w:val="00C3670B"/>
    <w:rsid w:val="00C47C06"/>
    <w:rsid w:val="00C50ACA"/>
    <w:rsid w:val="00C61151"/>
    <w:rsid w:val="00CA15A4"/>
    <w:rsid w:val="00CA7A91"/>
    <w:rsid w:val="00D26871"/>
    <w:rsid w:val="00D40915"/>
    <w:rsid w:val="00D867DD"/>
    <w:rsid w:val="00D97B06"/>
    <w:rsid w:val="00DA6EBC"/>
    <w:rsid w:val="00DC7644"/>
    <w:rsid w:val="00DF07F9"/>
    <w:rsid w:val="00E21A9F"/>
    <w:rsid w:val="00E2508C"/>
    <w:rsid w:val="00EE02CB"/>
    <w:rsid w:val="00F804D9"/>
    <w:rsid w:val="00FF2709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72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73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7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6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38</cp:revision>
  <dcterms:created xsi:type="dcterms:W3CDTF">2023-12-18T10:35:00Z</dcterms:created>
  <dcterms:modified xsi:type="dcterms:W3CDTF">2023-12-22T11:08:00Z</dcterms:modified>
  <dc:language>it-IT</dc:language>
</cp:coreProperties>
</file>